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礼赞  广东省抗非典美术书法摄影作品集</w:t>
      </w:r>
    </w:p>
    <w:p>
      <w:r>
        <w:rPr>
          <w:rFonts w:ascii="宋体" w:hAnsi="宋体" w:eastAsia="宋体"/>
          <w:sz w:val="24"/>
        </w:rPr>
        <w:t>潘嘉俊主编；中共广东省委宣传部，广东省文学艺术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礼赞  广东省抗非典美术书法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俊主编；中共广东省委宣传部，广东省文学艺术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91.html</w:t>
      </w:r>
    </w:p>
    <w:p>
      <w:r>
        <w:t>更多相关图书推荐：https://www.jiaokey.com</w:t>
      </w:r>
    </w:p>
    <w:p>
      <w:r>
        <w:t>潘嘉俊主编；中共广东省委宣传部，广东省文学艺术联合会编 其他作品：https://www.jiaokey.com/tag/潘嘉俊主编；中共广东省委宣传部，广东省文学艺术联合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生命礼赞  广东省抗非典美术书法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